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8D" w:rsidRPr="0021208D" w:rsidRDefault="0021208D" w:rsidP="0021208D">
      <w:pPr>
        <w:rPr>
          <w:rFonts w:ascii="Arial" w:hAnsi="Arial" w:cs="Arial"/>
          <w:sz w:val="40"/>
        </w:rPr>
      </w:pPr>
      <w:r w:rsidRPr="0021208D">
        <w:rPr>
          <w:rFonts w:ascii="Arial" w:hAnsi="Arial" w:cs="Arial"/>
          <w:sz w:val="40"/>
        </w:rPr>
        <w:t>Novamente Nos Unimos (Comunhão)</w:t>
      </w:r>
    </w:p>
    <w:p w:rsidR="0021208D" w:rsidRDefault="0021208D" w:rsidP="0021208D"/>
    <w:p w:rsidR="0021208D" w:rsidRPr="0021208D" w:rsidRDefault="0021208D" w:rsidP="0021208D">
      <w:pPr>
        <w:rPr>
          <w:rFonts w:ascii="Arial" w:hAnsi="Arial" w:cs="Arial"/>
          <w:b/>
          <w:sz w:val="28"/>
        </w:rPr>
      </w:pPr>
      <w:proofErr w:type="spellStart"/>
      <w:r w:rsidRPr="0021208D">
        <w:rPr>
          <w:rFonts w:ascii="Arial" w:hAnsi="Arial" w:cs="Arial"/>
          <w:b/>
          <w:sz w:val="28"/>
        </w:rPr>
        <w:t>Refr</w:t>
      </w:r>
      <w:proofErr w:type="spellEnd"/>
      <w:proofErr w:type="gramStart"/>
      <w:r w:rsidRPr="0021208D">
        <w:rPr>
          <w:rFonts w:ascii="Arial" w:hAnsi="Arial" w:cs="Arial"/>
          <w:b/>
          <w:sz w:val="28"/>
        </w:rPr>
        <w:t>.:</w:t>
      </w:r>
      <w:proofErr w:type="gramEnd"/>
      <w:r w:rsidRPr="0021208D">
        <w:rPr>
          <w:rFonts w:ascii="Arial" w:hAnsi="Arial" w:cs="Arial"/>
          <w:b/>
          <w:sz w:val="28"/>
        </w:rPr>
        <w:t xml:space="preserve"> Novamente nos unimos nesta ceia de perdão, para em Cristo e só por Cristo encontrar a salvação. </w:t>
      </w:r>
    </w:p>
    <w:p w:rsidR="0021208D" w:rsidRPr="0021208D" w:rsidRDefault="0021208D" w:rsidP="0021208D">
      <w:pPr>
        <w:rPr>
          <w:rFonts w:ascii="Arial" w:hAnsi="Arial" w:cs="Arial"/>
          <w:sz w:val="28"/>
        </w:rPr>
      </w:pPr>
      <w:r w:rsidRPr="0021208D">
        <w:rPr>
          <w:rFonts w:ascii="Arial" w:hAnsi="Arial" w:cs="Arial"/>
          <w:sz w:val="28"/>
        </w:rPr>
        <w:t xml:space="preserve">1. Renovemos </w:t>
      </w:r>
      <w:r w:rsidR="000B3865">
        <w:rPr>
          <w:rFonts w:ascii="Arial" w:hAnsi="Arial" w:cs="Arial"/>
          <w:sz w:val="28"/>
        </w:rPr>
        <w:t>nossa vida nesta Santa c</w:t>
      </w:r>
      <w:r w:rsidRPr="0021208D">
        <w:rPr>
          <w:rFonts w:ascii="Arial" w:hAnsi="Arial" w:cs="Arial"/>
          <w:sz w:val="28"/>
        </w:rPr>
        <w:t xml:space="preserve">omunhão; na esperança trabalhemos por um mundo mais cristão. </w:t>
      </w:r>
    </w:p>
    <w:p w:rsidR="0021208D" w:rsidRPr="0021208D" w:rsidRDefault="0021208D" w:rsidP="0021208D">
      <w:pPr>
        <w:rPr>
          <w:rFonts w:ascii="Arial" w:hAnsi="Arial" w:cs="Arial"/>
          <w:sz w:val="28"/>
        </w:rPr>
      </w:pPr>
      <w:r w:rsidRPr="0021208D">
        <w:rPr>
          <w:rFonts w:ascii="Arial" w:hAnsi="Arial" w:cs="Arial"/>
          <w:sz w:val="28"/>
        </w:rPr>
        <w:t xml:space="preserve">2.  Na justiça e no trabalho povo santo, caminhai; com Jesus ressuscitado demos novo mundo ao Pai. </w:t>
      </w:r>
    </w:p>
    <w:p w:rsidR="0021208D" w:rsidRPr="0021208D" w:rsidRDefault="0021208D" w:rsidP="0021208D">
      <w:pPr>
        <w:rPr>
          <w:rFonts w:ascii="Arial" w:hAnsi="Arial" w:cs="Arial"/>
          <w:sz w:val="28"/>
        </w:rPr>
      </w:pPr>
      <w:r w:rsidRPr="0021208D">
        <w:rPr>
          <w:rFonts w:ascii="Arial" w:hAnsi="Arial" w:cs="Arial"/>
          <w:sz w:val="28"/>
        </w:rPr>
        <w:t xml:space="preserve">3.  Tudo o que nasceu do amor em amor há de ficar; nosso irmão é como a hóstia: não se pode profanar. </w:t>
      </w:r>
    </w:p>
    <w:p w:rsidR="0021208D" w:rsidRPr="0021208D" w:rsidRDefault="0021208D" w:rsidP="0021208D">
      <w:pPr>
        <w:rPr>
          <w:rFonts w:ascii="Arial" w:hAnsi="Arial" w:cs="Arial"/>
          <w:sz w:val="28"/>
        </w:rPr>
      </w:pPr>
      <w:proofErr w:type="gramStart"/>
      <w:r w:rsidRPr="0021208D">
        <w:rPr>
          <w:rFonts w:ascii="Arial" w:hAnsi="Arial" w:cs="Arial"/>
          <w:sz w:val="28"/>
        </w:rPr>
        <w:t>4.</w:t>
      </w:r>
      <w:proofErr w:type="gramEnd"/>
      <w:r w:rsidRPr="0021208D">
        <w:rPr>
          <w:rFonts w:ascii="Arial" w:hAnsi="Arial" w:cs="Arial"/>
          <w:sz w:val="28"/>
        </w:rPr>
        <w:t xml:space="preserve">"O meu Pai trabalha sempre", Cristo um dia revelou; pela glória do calvário vida nova começou. </w:t>
      </w:r>
    </w:p>
    <w:p w:rsidR="0021208D" w:rsidRPr="0021208D" w:rsidRDefault="0021208D" w:rsidP="0021208D">
      <w:pPr>
        <w:rPr>
          <w:rFonts w:ascii="Arial" w:hAnsi="Arial" w:cs="Arial"/>
          <w:sz w:val="28"/>
        </w:rPr>
      </w:pPr>
      <w:r w:rsidRPr="0021208D">
        <w:rPr>
          <w:rFonts w:ascii="Arial" w:hAnsi="Arial" w:cs="Arial"/>
          <w:sz w:val="28"/>
        </w:rPr>
        <w:t xml:space="preserve">5.  Não se ponha o sol da tarde sobre a ira e a opressão. O trabalho e a justiça deve haver pra todo irmão. </w:t>
      </w:r>
    </w:p>
    <w:p w:rsidR="003F2F5B" w:rsidRPr="0021208D" w:rsidRDefault="0021208D" w:rsidP="0021208D">
      <w:pPr>
        <w:rPr>
          <w:rFonts w:ascii="Arial" w:hAnsi="Arial" w:cs="Arial"/>
          <w:sz w:val="28"/>
        </w:rPr>
      </w:pPr>
      <w:r w:rsidRPr="0021208D">
        <w:rPr>
          <w:rFonts w:ascii="Arial" w:hAnsi="Arial" w:cs="Arial"/>
          <w:sz w:val="28"/>
        </w:rPr>
        <w:t xml:space="preserve">6.  Quando no alto a liberdade majestosa aparecer, a alegria da </w:t>
      </w:r>
      <w:proofErr w:type="gramStart"/>
      <w:r w:rsidRPr="0021208D">
        <w:rPr>
          <w:rFonts w:ascii="Arial" w:hAnsi="Arial" w:cs="Arial"/>
          <w:sz w:val="28"/>
        </w:rPr>
        <w:t>verdade</w:t>
      </w:r>
      <w:proofErr w:type="gramEnd"/>
      <w:r w:rsidRPr="0021208D">
        <w:rPr>
          <w:rFonts w:ascii="Arial" w:hAnsi="Arial" w:cs="Arial"/>
          <w:sz w:val="28"/>
        </w:rPr>
        <w:t xml:space="preserve"> todos vamos receber</w:t>
      </w:r>
    </w:p>
    <w:sectPr w:rsidR="003F2F5B" w:rsidRPr="0021208D" w:rsidSect="003F2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208D"/>
    <w:rsid w:val="000B3865"/>
    <w:rsid w:val="001B4121"/>
    <w:rsid w:val="0021208D"/>
    <w:rsid w:val="003F2F5B"/>
    <w:rsid w:val="005223E0"/>
    <w:rsid w:val="0098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88F2-74A7-47E2-B1FA-60870514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7-10-06T16:56:00Z</dcterms:created>
  <dcterms:modified xsi:type="dcterms:W3CDTF">2017-11-30T21:47:00Z</dcterms:modified>
</cp:coreProperties>
</file>